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CB" w:rsidRPr="00992FB3" w:rsidRDefault="005646CB" w:rsidP="005646CB">
      <w:pPr>
        <w:ind w:rightChars="-49" w:right="-103"/>
        <w:rPr>
          <w:rFonts w:eastAsia="PMingLiU" w:cs="Times New Roman"/>
          <w:color w:val="auto"/>
          <w:sz w:val="24"/>
          <w:szCs w:val="24"/>
          <w:lang w:eastAsia="zh-TW"/>
        </w:rPr>
      </w:pPr>
      <w:bookmarkStart w:id="0" w:name="_GoBack"/>
      <w:bookmarkEnd w:id="0"/>
      <w:r w:rsidRPr="00CE2C26">
        <w:rPr>
          <w:rFonts w:hint="eastAsia"/>
          <w:color w:val="auto"/>
          <w:sz w:val="24"/>
          <w:szCs w:val="24"/>
          <w:lang w:eastAsia="zh-TW"/>
        </w:rPr>
        <w:t>第</w:t>
      </w:r>
      <w:r w:rsidR="00C7108D" w:rsidRPr="00CE2C26">
        <w:rPr>
          <w:rFonts w:ascii="ＭＳ 明朝" w:hAnsi="ＭＳ 明朝" w:hint="eastAsia"/>
          <w:color w:val="auto"/>
          <w:sz w:val="24"/>
          <w:szCs w:val="24"/>
        </w:rPr>
        <w:t>10</w:t>
      </w:r>
      <w:r w:rsidRPr="00CE2C26">
        <w:rPr>
          <w:rFonts w:hint="eastAsia"/>
          <w:color w:val="auto"/>
          <w:sz w:val="24"/>
          <w:szCs w:val="24"/>
        </w:rPr>
        <w:t>号</w:t>
      </w:r>
      <w:r w:rsidR="00992FB3">
        <w:rPr>
          <w:rFonts w:hint="eastAsia"/>
          <w:color w:val="auto"/>
          <w:sz w:val="24"/>
          <w:szCs w:val="24"/>
          <w:lang w:eastAsia="zh-TW"/>
        </w:rPr>
        <w:t>様式</w:t>
      </w:r>
      <w:r w:rsidR="00992FB3">
        <w:rPr>
          <w:rFonts w:hint="eastAsia"/>
          <w:sz w:val="24"/>
          <w:szCs w:val="24"/>
        </w:rPr>
        <w:t>（第</w:t>
      </w:r>
      <w:r w:rsidR="00992FB3" w:rsidRPr="00992FB3">
        <w:rPr>
          <w:rFonts w:ascii="ＭＳ 明朝" w:hAnsi="ＭＳ 明朝" w:hint="eastAsia"/>
          <w:sz w:val="24"/>
          <w:szCs w:val="24"/>
        </w:rPr>
        <w:t>10</w:t>
      </w:r>
      <w:r w:rsidR="00992FB3">
        <w:rPr>
          <w:rFonts w:hint="eastAsia"/>
          <w:sz w:val="24"/>
          <w:szCs w:val="24"/>
        </w:rPr>
        <w:t>条第１項）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</w:p>
    <w:p w:rsidR="005646CB" w:rsidRPr="00CE2C26" w:rsidRDefault="00554057" w:rsidP="005646CB">
      <w:pPr>
        <w:pStyle w:val="a4"/>
        <w:spacing w:line="360" w:lineRule="exact"/>
        <w:jc w:val="center"/>
        <w:rPr>
          <w:rFonts w:cs="Times New Roman"/>
          <w:sz w:val="24"/>
          <w:szCs w:val="24"/>
          <w:lang w:eastAsia="zh-TW"/>
        </w:rPr>
      </w:pPr>
      <w:r w:rsidRPr="00CE2C26">
        <w:rPr>
          <w:rFonts w:hint="eastAsia"/>
          <w:sz w:val="24"/>
          <w:szCs w:val="24"/>
          <w:lang w:eastAsia="zh-TW"/>
        </w:rPr>
        <w:t>地域</w:t>
      </w:r>
      <w:r w:rsidRPr="00CE2C26">
        <w:rPr>
          <w:rFonts w:hint="eastAsia"/>
          <w:sz w:val="24"/>
          <w:szCs w:val="24"/>
        </w:rPr>
        <w:t>で育む</w:t>
      </w:r>
      <w:r w:rsidRPr="00CE2C26">
        <w:rPr>
          <w:rFonts w:hint="eastAsia"/>
          <w:sz w:val="24"/>
          <w:szCs w:val="24"/>
          <w:lang w:eastAsia="zh-TW"/>
        </w:rPr>
        <w:t>青少年</w:t>
      </w:r>
      <w:r w:rsidRPr="00CE2C26">
        <w:rPr>
          <w:rFonts w:hint="eastAsia"/>
          <w:sz w:val="24"/>
          <w:szCs w:val="24"/>
        </w:rPr>
        <w:t>健全</w:t>
      </w:r>
      <w:r w:rsidRPr="00CE2C26">
        <w:rPr>
          <w:rFonts w:hint="eastAsia"/>
          <w:sz w:val="24"/>
          <w:szCs w:val="24"/>
          <w:lang w:eastAsia="zh-TW"/>
        </w:rPr>
        <w:t>育成事業</w:t>
      </w:r>
      <w:r w:rsidR="005646CB" w:rsidRPr="00CE2C26">
        <w:rPr>
          <w:rFonts w:hint="eastAsia"/>
          <w:sz w:val="24"/>
          <w:szCs w:val="24"/>
          <w:lang w:eastAsia="zh-TW"/>
        </w:rPr>
        <w:t>補助金事業</w:t>
      </w:r>
      <w:r w:rsidR="005646CB" w:rsidRPr="00CE2C26">
        <w:rPr>
          <w:rFonts w:hint="eastAsia"/>
          <w:sz w:val="24"/>
          <w:szCs w:val="24"/>
        </w:rPr>
        <w:t>完了</w:t>
      </w:r>
      <w:r w:rsidR="005646CB" w:rsidRPr="00CE2C26">
        <w:rPr>
          <w:rFonts w:hint="eastAsia"/>
          <w:sz w:val="24"/>
          <w:szCs w:val="24"/>
          <w:lang w:eastAsia="zh-TW"/>
        </w:rPr>
        <w:t>報告書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</w:p>
    <w:p w:rsidR="005646CB" w:rsidRPr="00CE2C26" w:rsidRDefault="002035AD" w:rsidP="005646CB">
      <w:pPr>
        <w:pStyle w:val="a4"/>
        <w:spacing w:line="360" w:lineRule="exact"/>
        <w:jc w:val="right"/>
        <w:rPr>
          <w:rFonts w:cs="Times New Roman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令和　</w:t>
      </w:r>
      <w:r w:rsidR="005646CB" w:rsidRPr="00CE2C26">
        <w:rPr>
          <w:rFonts w:hint="eastAsia"/>
          <w:sz w:val="24"/>
          <w:szCs w:val="24"/>
          <w:lang w:eastAsia="zh-CN"/>
        </w:rPr>
        <w:t>年　　月　　日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</w:p>
    <w:p w:rsidR="005646CB" w:rsidRPr="00CE2C26" w:rsidRDefault="00963A00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  <w:r w:rsidRPr="00CE2C26">
        <w:rPr>
          <w:rFonts w:cs="Times New Roman" w:hint="eastAsia"/>
          <w:sz w:val="24"/>
          <w:szCs w:val="24"/>
        </w:rPr>
        <w:t>（報告先）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  <w:r w:rsidRPr="00CE2C26">
        <w:rPr>
          <w:rFonts w:hint="eastAsia"/>
          <w:sz w:val="24"/>
          <w:szCs w:val="24"/>
          <w:lang w:eastAsia="zh-CN"/>
        </w:rPr>
        <w:t xml:space="preserve">　横浜市戸塚区長　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</w:p>
    <w:p w:rsidR="005646CB" w:rsidRPr="00CE2C26" w:rsidRDefault="00963A00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  <w:r w:rsidRPr="00CE2C26">
        <w:rPr>
          <w:rFonts w:cs="Times New Roman" w:hint="eastAsia"/>
          <w:sz w:val="24"/>
          <w:szCs w:val="24"/>
        </w:rPr>
        <w:t xml:space="preserve">　　　　　　　　　　　</w:t>
      </w:r>
      <w:r w:rsidR="00AC3966" w:rsidRPr="00CE2C26">
        <w:rPr>
          <w:rFonts w:cs="Times New Roman" w:hint="eastAsia"/>
          <w:sz w:val="24"/>
          <w:szCs w:val="24"/>
        </w:rPr>
        <w:t xml:space="preserve">　　　</w:t>
      </w:r>
      <w:r w:rsidRPr="00CE2C26">
        <w:rPr>
          <w:rFonts w:cs="Times New Roman" w:hint="eastAsia"/>
          <w:sz w:val="24"/>
          <w:szCs w:val="24"/>
        </w:rPr>
        <w:t>（報告者）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  <w:r w:rsidRPr="00CE2C26">
        <w:rPr>
          <w:rFonts w:hint="eastAsia"/>
          <w:sz w:val="24"/>
          <w:szCs w:val="24"/>
          <w:lang w:eastAsia="zh-CN"/>
        </w:rPr>
        <w:t xml:space="preserve">　　　　　　　　　　　</w:t>
      </w:r>
      <w:r w:rsidR="00AC3966" w:rsidRPr="00CE2C26">
        <w:rPr>
          <w:rFonts w:hint="eastAsia"/>
          <w:sz w:val="24"/>
          <w:szCs w:val="24"/>
        </w:rPr>
        <w:t xml:space="preserve">　　　</w:t>
      </w:r>
      <w:r w:rsidRPr="00CE2C26">
        <w:rPr>
          <w:rFonts w:hint="eastAsia"/>
          <w:sz w:val="24"/>
          <w:szCs w:val="24"/>
          <w:lang w:eastAsia="zh-CN"/>
        </w:rPr>
        <w:t xml:space="preserve">　住　　　所　　　　　　　　　　　　　　　　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CN"/>
        </w:rPr>
      </w:pPr>
      <w:r w:rsidRPr="00CE2C26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="00AC3966" w:rsidRPr="00CE2C26">
        <w:rPr>
          <w:rFonts w:hint="eastAsia"/>
          <w:sz w:val="24"/>
          <w:szCs w:val="24"/>
        </w:rPr>
        <w:t xml:space="preserve">　　　</w:t>
      </w:r>
      <w:r w:rsidRPr="00CE2C26">
        <w:rPr>
          <w:rFonts w:hint="eastAsia"/>
          <w:sz w:val="24"/>
          <w:szCs w:val="24"/>
          <w:lang w:eastAsia="zh-CN"/>
        </w:rPr>
        <w:t xml:space="preserve">団　体　名　　　　　　　　　　　　　　　　</w:t>
      </w:r>
    </w:p>
    <w:p w:rsidR="00267FA1" w:rsidRPr="00267FA1" w:rsidRDefault="005646CB" w:rsidP="00267FA1">
      <w:pPr>
        <w:pStyle w:val="a4"/>
        <w:spacing w:line="360" w:lineRule="exact"/>
        <w:rPr>
          <w:rFonts w:hint="eastAsia"/>
          <w:sz w:val="24"/>
          <w:szCs w:val="24"/>
        </w:rPr>
      </w:pPr>
      <w:r w:rsidRPr="00CE2C26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="00AC3966" w:rsidRPr="00CE2C26">
        <w:rPr>
          <w:rFonts w:hint="eastAsia"/>
          <w:sz w:val="24"/>
          <w:szCs w:val="24"/>
        </w:rPr>
        <w:t xml:space="preserve">　　　</w:t>
      </w:r>
      <w:r w:rsidRPr="00CE2C26">
        <w:rPr>
          <w:rFonts w:hint="eastAsia"/>
          <w:sz w:val="24"/>
          <w:szCs w:val="24"/>
        </w:rPr>
        <w:t>代表者役職及び氏名</w:t>
      </w:r>
      <w:r w:rsidR="009D3B63" w:rsidRPr="00CE2C26">
        <w:rPr>
          <w:rFonts w:hint="eastAsia"/>
          <w:sz w:val="24"/>
          <w:szCs w:val="24"/>
        </w:rPr>
        <w:t xml:space="preserve">　　　　　　　　　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 w:hint="eastAsia"/>
          <w:sz w:val="24"/>
          <w:szCs w:val="24"/>
        </w:rPr>
      </w:pPr>
      <w:r w:rsidRPr="00CE2C26">
        <w:rPr>
          <w:rFonts w:cs="Times New Roman" w:hint="eastAsia"/>
          <w:sz w:val="24"/>
          <w:szCs w:val="24"/>
        </w:rPr>
        <w:t xml:space="preserve">　　　　　　　　　　　　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  <w:r w:rsidRPr="00CE2C26">
        <w:rPr>
          <w:rFonts w:hint="eastAsia"/>
          <w:sz w:val="24"/>
          <w:szCs w:val="24"/>
        </w:rPr>
        <w:t xml:space="preserve">　　次のとおり、</w:t>
      </w:r>
      <w:r w:rsidR="00554057" w:rsidRPr="00CE2C26">
        <w:rPr>
          <w:rFonts w:hint="eastAsia"/>
          <w:sz w:val="24"/>
          <w:szCs w:val="24"/>
          <w:lang w:eastAsia="zh-TW"/>
        </w:rPr>
        <w:t>地域</w:t>
      </w:r>
      <w:r w:rsidR="00554057" w:rsidRPr="00CE2C26">
        <w:rPr>
          <w:rFonts w:hint="eastAsia"/>
          <w:sz w:val="24"/>
          <w:szCs w:val="24"/>
        </w:rPr>
        <w:t>で育む</w:t>
      </w:r>
      <w:r w:rsidR="00554057" w:rsidRPr="00CE2C26">
        <w:rPr>
          <w:rFonts w:hint="eastAsia"/>
          <w:sz w:val="24"/>
          <w:szCs w:val="24"/>
          <w:lang w:eastAsia="zh-TW"/>
        </w:rPr>
        <w:t>青少年</w:t>
      </w:r>
      <w:r w:rsidR="00554057" w:rsidRPr="00CE2C26">
        <w:rPr>
          <w:rFonts w:hint="eastAsia"/>
          <w:sz w:val="24"/>
          <w:szCs w:val="24"/>
        </w:rPr>
        <w:t>健全</w:t>
      </w:r>
      <w:r w:rsidR="00554057" w:rsidRPr="00CE2C26">
        <w:rPr>
          <w:rFonts w:hint="eastAsia"/>
          <w:sz w:val="24"/>
          <w:szCs w:val="24"/>
          <w:lang w:eastAsia="zh-TW"/>
        </w:rPr>
        <w:t>育成事業</w:t>
      </w:r>
      <w:r w:rsidRPr="00CE2C26">
        <w:rPr>
          <w:rFonts w:hint="eastAsia"/>
          <w:sz w:val="24"/>
          <w:szCs w:val="24"/>
        </w:rPr>
        <w:t>補助金の精算報告をします。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  <w:r w:rsidRPr="00CE2C26">
        <w:rPr>
          <w:rFonts w:hint="eastAsia"/>
          <w:sz w:val="24"/>
          <w:szCs w:val="24"/>
        </w:rPr>
        <w:t xml:space="preserve">　　</w:t>
      </w:r>
      <w:r w:rsidRPr="00CE2C26">
        <w:rPr>
          <w:rFonts w:hint="eastAsia"/>
          <w:sz w:val="24"/>
          <w:szCs w:val="24"/>
          <w:lang w:eastAsia="zh-TW"/>
        </w:rPr>
        <w:t>添付書類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  <w:r w:rsidRPr="00CE2C26">
        <w:rPr>
          <w:rFonts w:hint="eastAsia"/>
          <w:sz w:val="24"/>
          <w:szCs w:val="24"/>
          <w:lang w:eastAsia="zh-TW"/>
        </w:rPr>
        <w:t xml:space="preserve">　</w:t>
      </w:r>
      <w:r w:rsidRPr="00CE2C26">
        <w:rPr>
          <w:sz w:val="24"/>
          <w:szCs w:val="24"/>
          <w:lang w:eastAsia="zh-TW"/>
        </w:rPr>
        <w:t xml:space="preserve"> (1)</w:t>
      </w:r>
      <w:r w:rsidRPr="00CE2C26">
        <w:rPr>
          <w:rFonts w:hint="eastAsia"/>
          <w:sz w:val="24"/>
          <w:szCs w:val="24"/>
          <w:lang w:eastAsia="zh-TW"/>
        </w:rPr>
        <w:t xml:space="preserve">　事業報告書（第</w:t>
      </w:r>
      <w:r w:rsidRPr="00CE2C26">
        <w:rPr>
          <w:rFonts w:hint="eastAsia"/>
          <w:sz w:val="24"/>
          <w:szCs w:val="24"/>
        </w:rPr>
        <w:t>1</w:t>
      </w:r>
      <w:r w:rsidR="0094790D" w:rsidRPr="00CE2C26">
        <w:rPr>
          <w:rFonts w:hint="eastAsia"/>
          <w:sz w:val="24"/>
          <w:szCs w:val="24"/>
        </w:rPr>
        <w:t>1</w:t>
      </w:r>
      <w:r w:rsidRPr="00CE2C26">
        <w:rPr>
          <w:rFonts w:hint="eastAsia"/>
          <w:sz w:val="24"/>
          <w:szCs w:val="24"/>
          <w:lang w:eastAsia="zh-TW"/>
        </w:rPr>
        <w:t>号様式）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  <w:r w:rsidRPr="00CE2C26">
        <w:rPr>
          <w:rFonts w:hint="eastAsia"/>
          <w:sz w:val="24"/>
          <w:szCs w:val="24"/>
          <w:lang w:eastAsia="zh-TW"/>
        </w:rPr>
        <w:t xml:space="preserve">　</w:t>
      </w:r>
      <w:r w:rsidRPr="00CE2C26">
        <w:rPr>
          <w:sz w:val="24"/>
          <w:szCs w:val="24"/>
          <w:lang w:eastAsia="zh-TW"/>
        </w:rPr>
        <w:t xml:space="preserve"> (2)</w:t>
      </w:r>
      <w:r w:rsidRPr="00CE2C26">
        <w:rPr>
          <w:rFonts w:hint="eastAsia"/>
          <w:sz w:val="24"/>
          <w:szCs w:val="24"/>
          <w:lang w:eastAsia="zh-TW"/>
        </w:rPr>
        <w:t xml:space="preserve">　収支決算書（第</w:t>
      </w:r>
      <w:r w:rsidRPr="00CE2C26">
        <w:rPr>
          <w:sz w:val="24"/>
          <w:szCs w:val="24"/>
          <w:lang w:eastAsia="zh-TW"/>
        </w:rPr>
        <w:t>1</w:t>
      </w:r>
      <w:r w:rsidR="0094790D" w:rsidRPr="00CE2C26">
        <w:rPr>
          <w:rFonts w:hint="eastAsia"/>
          <w:sz w:val="24"/>
          <w:szCs w:val="24"/>
        </w:rPr>
        <w:t>2</w:t>
      </w:r>
      <w:r w:rsidRPr="00CE2C26">
        <w:rPr>
          <w:rFonts w:hint="eastAsia"/>
          <w:sz w:val="24"/>
          <w:szCs w:val="24"/>
          <w:lang w:eastAsia="zh-TW"/>
        </w:rPr>
        <w:t>号様式）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  <w:lang w:eastAsia="zh-TW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  <w:r w:rsidRPr="00CE2C26">
        <w:rPr>
          <w:sz w:val="24"/>
          <w:szCs w:val="24"/>
          <w:lang w:eastAsia="zh-TW"/>
        </w:rPr>
        <w:t xml:space="preserve"> </w:t>
      </w:r>
      <w:r w:rsidRPr="00CE2C26">
        <w:rPr>
          <w:rFonts w:hint="eastAsia"/>
          <w:sz w:val="24"/>
          <w:szCs w:val="24"/>
          <w:lang w:eastAsia="zh-TW"/>
        </w:rPr>
        <w:t xml:space="preserve">　</w:t>
      </w:r>
      <w:r w:rsidRPr="00CE2C26">
        <w:rPr>
          <w:sz w:val="24"/>
          <w:szCs w:val="24"/>
        </w:rPr>
        <w:t xml:space="preserve">(3)  </w:t>
      </w:r>
      <w:r w:rsidRPr="00CE2C26">
        <w:rPr>
          <w:rFonts w:hint="eastAsia"/>
          <w:sz w:val="24"/>
          <w:szCs w:val="24"/>
        </w:rPr>
        <w:t>事業時の写真　２枚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  <w:r w:rsidRPr="00CE2C26">
        <w:rPr>
          <w:sz w:val="24"/>
          <w:szCs w:val="24"/>
        </w:rPr>
        <w:t xml:space="preserve">   (4)</w:t>
      </w:r>
      <w:r w:rsidRPr="00CE2C26">
        <w:rPr>
          <w:rFonts w:hint="eastAsia"/>
          <w:sz w:val="24"/>
          <w:szCs w:val="24"/>
        </w:rPr>
        <w:t xml:space="preserve">　第10条第</w:t>
      </w:r>
      <w:r w:rsidR="00253061" w:rsidRPr="00CE2C26">
        <w:rPr>
          <w:rFonts w:hint="eastAsia"/>
          <w:sz w:val="24"/>
          <w:szCs w:val="24"/>
        </w:rPr>
        <w:t>１</w:t>
      </w:r>
      <w:r w:rsidRPr="00CE2C26">
        <w:rPr>
          <w:rFonts w:hint="eastAsia"/>
          <w:sz w:val="24"/>
          <w:szCs w:val="24"/>
        </w:rPr>
        <w:t>項第</w:t>
      </w:r>
      <w:r w:rsidR="00253061" w:rsidRPr="00CE2C26">
        <w:rPr>
          <w:rFonts w:hint="eastAsia"/>
          <w:sz w:val="24"/>
          <w:szCs w:val="24"/>
        </w:rPr>
        <w:t>５</w:t>
      </w:r>
      <w:r w:rsidRPr="00CE2C26">
        <w:rPr>
          <w:rFonts w:hint="eastAsia"/>
          <w:sz w:val="24"/>
          <w:szCs w:val="24"/>
        </w:rPr>
        <w:t>号に定める領収書等</w:t>
      </w: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</w:p>
    <w:p w:rsidR="005646CB" w:rsidRPr="00CE2C26" w:rsidRDefault="005646CB" w:rsidP="005646CB">
      <w:pPr>
        <w:pStyle w:val="a4"/>
        <w:spacing w:line="360" w:lineRule="exact"/>
        <w:rPr>
          <w:rFonts w:cs="Times New Roman"/>
          <w:sz w:val="24"/>
          <w:szCs w:val="24"/>
        </w:rPr>
      </w:pPr>
    </w:p>
    <w:p w:rsidR="00267FA1" w:rsidRDefault="005646CB" w:rsidP="00267FA1">
      <w:pPr>
        <w:pStyle w:val="a4"/>
        <w:spacing w:line="360" w:lineRule="exact"/>
        <w:ind w:left="528" w:hangingChars="200" w:hanging="528"/>
        <w:rPr>
          <w:sz w:val="24"/>
          <w:szCs w:val="24"/>
        </w:rPr>
      </w:pPr>
      <w:r w:rsidRPr="00CE2C26">
        <w:rPr>
          <w:sz w:val="24"/>
          <w:szCs w:val="24"/>
        </w:rPr>
        <w:t xml:space="preserve"> </w:t>
      </w:r>
      <w:r w:rsidRPr="00CE2C26">
        <w:rPr>
          <w:rFonts w:hint="eastAsia"/>
          <w:sz w:val="24"/>
          <w:szCs w:val="24"/>
        </w:rPr>
        <w:t>※　この書類及び添付書類</w:t>
      </w:r>
      <w:r w:rsidRPr="00CE2C26">
        <w:rPr>
          <w:sz w:val="24"/>
          <w:szCs w:val="24"/>
        </w:rPr>
        <w:t>(1)</w:t>
      </w:r>
      <w:r w:rsidRPr="00CE2C26">
        <w:rPr>
          <w:rFonts w:hint="eastAsia"/>
          <w:sz w:val="24"/>
          <w:szCs w:val="24"/>
        </w:rPr>
        <w:t>～</w:t>
      </w:r>
      <w:r w:rsidRPr="00CE2C26">
        <w:rPr>
          <w:sz w:val="24"/>
          <w:szCs w:val="24"/>
        </w:rPr>
        <w:t>(3)</w:t>
      </w:r>
      <w:r w:rsidRPr="00CE2C26">
        <w:rPr>
          <w:rFonts w:hint="eastAsia"/>
          <w:sz w:val="24"/>
          <w:szCs w:val="24"/>
        </w:rPr>
        <w:t>は横浜市市民協働条例第７条第４項の規定に基づき、一般の閲覧に供しなければなりません。</w:t>
      </w:r>
    </w:p>
    <w:p w:rsidR="00B37057" w:rsidRPr="00B37057" w:rsidRDefault="00B37057" w:rsidP="00267FA1">
      <w:pPr>
        <w:pStyle w:val="a4"/>
        <w:spacing w:line="360" w:lineRule="exact"/>
        <w:rPr>
          <w:rFonts w:cs="Times New Roman" w:hint="eastAsia"/>
          <w:sz w:val="24"/>
          <w:szCs w:val="24"/>
        </w:rPr>
      </w:pPr>
    </w:p>
    <w:p w:rsidR="005646CB" w:rsidRPr="00BD59AE" w:rsidRDefault="00267FA1" w:rsidP="005646CB">
      <w:pPr>
        <w:pStyle w:val="a4"/>
        <w:spacing w:line="360" w:lineRule="exact"/>
        <w:rPr>
          <w:rFonts w:eastAsia="PMingLiU" w:cs="Times New Roman"/>
          <w:spacing w:val="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  <w:r w:rsidR="005646CB" w:rsidRPr="00CE2C26">
        <w:rPr>
          <w:rFonts w:hint="eastAsia"/>
          <w:sz w:val="24"/>
          <w:szCs w:val="24"/>
          <w:lang w:eastAsia="zh-TW"/>
        </w:rPr>
        <w:lastRenderedPageBreak/>
        <w:t>第</w:t>
      </w:r>
      <w:r w:rsidR="00C7108D" w:rsidRPr="00CE2C26">
        <w:rPr>
          <w:rFonts w:hint="eastAsia"/>
          <w:sz w:val="24"/>
          <w:szCs w:val="24"/>
        </w:rPr>
        <w:t>11</w:t>
      </w:r>
      <w:r w:rsidR="005646CB" w:rsidRPr="00CE2C26">
        <w:rPr>
          <w:rFonts w:hint="eastAsia"/>
          <w:sz w:val="24"/>
          <w:szCs w:val="24"/>
          <w:lang w:eastAsia="zh-TW"/>
        </w:rPr>
        <w:t>号様式</w:t>
      </w:r>
      <w:r w:rsidR="00BD59AE">
        <w:rPr>
          <w:rFonts w:hint="eastAsia"/>
          <w:sz w:val="24"/>
          <w:szCs w:val="24"/>
        </w:rPr>
        <w:t>（第</w:t>
      </w:r>
      <w:r w:rsidR="00BD59AE" w:rsidRPr="00992FB3">
        <w:rPr>
          <w:rFonts w:hint="eastAsia"/>
          <w:sz w:val="24"/>
          <w:szCs w:val="24"/>
        </w:rPr>
        <w:t>10</w:t>
      </w:r>
      <w:r w:rsidR="00BD59AE">
        <w:rPr>
          <w:rFonts w:hint="eastAsia"/>
          <w:sz w:val="24"/>
          <w:szCs w:val="24"/>
        </w:rPr>
        <w:t>条第１項）</w:t>
      </w:r>
    </w:p>
    <w:p w:rsidR="005646CB" w:rsidRPr="00CE2C26" w:rsidRDefault="005646CB" w:rsidP="005646CB">
      <w:pPr>
        <w:pStyle w:val="a4"/>
        <w:spacing w:line="400" w:lineRule="exact"/>
        <w:jc w:val="center"/>
        <w:rPr>
          <w:rFonts w:cs="Times New Roman"/>
          <w:spacing w:val="0"/>
          <w:sz w:val="24"/>
          <w:szCs w:val="24"/>
          <w:lang w:eastAsia="zh-TW"/>
        </w:rPr>
      </w:pPr>
      <w:r w:rsidRPr="00CE2C26">
        <w:rPr>
          <w:rFonts w:hint="eastAsia"/>
          <w:spacing w:val="40"/>
          <w:sz w:val="24"/>
          <w:szCs w:val="24"/>
          <w:lang w:eastAsia="zh-TW"/>
        </w:rPr>
        <w:t>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7563"/>
      </w:tblGrid>
      <w:tr w:rsidR="005646CB" w:rsidRPr="00CE2C26" w:rsidTr="005D4A74">
        <w:trPr>
          <w:trHeight w:val="655"/>
        </w:trPr>
        <w:tc>
          <w:tcPr>
            <w:tcW w:w="2268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　業　名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5646CB" w:rsidRPr="00CE2C26" w:rsidTr="005D4A74">
        <w:trPr>
          <w:trHeight w:val="704"/>
        </w:trPr>
        <w:tc>
          <w:tcPr>
            <w:tcW w:w="2268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日　時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5646CB" w:rsidRPr="00CE2C26" w:rsidTr="005D4A74">
        <w:trPr>
          <w:trHeight w:val="728"/>
        </w:trPr>
        <w:tc>
          <w:tcPr>
            <w:tcW w:w="2268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会　場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5646CB" w:rsidRPr="00CE2C26" w:rsidTr="005D4A74">
        <w:trPr>
          <w:trHeight w:val="812"/>
        </w:trPr>
        <w:tc>
          <w:tcPr>
            <w:tcW w:w="2268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対象地域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区内全域　・　一部地域（　　　　　　　　　　　　　　　）</w:t>
            </w:r>
          </w:p>
        </w:tc>
      </w:tr>
      <w:tr w:rsidR="005646CB" w:rsidRPr="00CE2C26" w:rsidTr="005D4A74">
        <w:trPr>
          <w:trHeight w:val="728"/>
        </w:trPr>
        <w:tc>
          <w:tcPr>
            <w:tcW w:w="2268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対象者年齢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F07540" w:rsidRPr="00CE2C26" w:rsidTr="00F07540">
        <w:trPr>
          <w:trHeight w:val="7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0" w:rsidRPr="00CE2C26" w:rsidRDefault="00F07540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参加予定者数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0" w:rsidRPr="00CE2C26" w:rsidRDefault="00F07540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　　　　　　　　　　　　</w:t>
            </w:r>
          </w:p>
          <w:p w:rsidR="00F07540" w:rsidRPr="00CE2C26" w:rsidRDefault="00F07540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                         【内訳】</w:t>
            </w:r>
            <w:r w:rsidR="00AC3966" w:rsidRPr="00CE2C26">
              <w:rPr>
                <w:rFonts w:cs="Times New Roman" w:hint="eastAsia"/>
                <w:spacing w:val="0"/>
                <w:sz w:val="24"/>
                <w:szCs w:val="24"/>
              </w:rPr>
              <w:t>青少年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　　　 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人　</w:t>
            </w:r>
          </w:p>
          <w:p w:rsidR="00F07540" w:rsidRPr="00CE2C26" w:rsidRDefault="00F07540" w:rsidP="00AC3966">
            <w:pPr>
              <w:pStyle w:val="a4"/>
              <w:ind w:firstLineChars="100" w:firstLine="240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計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　　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人　　　　　  </w:t>
            </w:r>
            <w:r w:rsidR="00AC3966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保護者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   　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人</w:t>
            </w:r>
          </w:p>
          <w:p w:rsidR="00AC3966" w:rsidRPr="00CE2C26" w:rsidRDefault="00AC3966" w:rsidP="00AC3966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F07540" w:rsidRPr="00CE2C26" w:rsidRDefault="00AC3966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="00F07540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その他（　　　　　）</w:t>
            </w:r>
            <w:r w:rsidR="00F07540"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 　　 　</w:t>
            </w:r>
            <w:r w:rsidR="00F07540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人</w:t>
            </w:r>
          </w:p>
          <w:p w:rsidR="00F07540" w:rsidRPr="00CE2C26" w:rsidRDefault="00F07540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</w:t>
            </w:r>
          </w:p>
          <w:p w:rsidR="00F07540" w:rsidRPr="00CE2C26" w:rsidRDefault="00AC3966" w:rsidP="00F07540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　　　　　　　　　</w:t>
            </w:r>
            <w:r w:rsidR="00F07540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団体構成員・ スタッフ　　 </w:t>
            </w:r>
            <w:r w:rsidR="00F07540"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　　　</w:t>
            </w:r>
            <w:r w:rsidR="00F07540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人　</w:t>
            </w:r>
          </w:p>
        </w:tc>
      </w:tr>
      <w:tr w:rsidR="005646CB" w:rsidRPr="00CE2C26" w:rsidTr="00F07540">
        <w:trPr>
          <w:trHeight w:val="3180"/>
        </w:trPr>
        <w:tc>
          <w:tcPr>
            <w:tcW w:w="2268" w:type="dxa"/>
            <w:shd w:val="clear" w:color="auto" w:fill="auto"/>
            <w:vAlign w:val="center"/>
          </w:tcPr>
          <w:p w:rsidR="005646CB" w:rsidRPr="00CE2C26" w:rsidRDefault="00F07540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業の成果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  <w:r w:rsidRPr="00CE2C26">
              <w:rPr>
                <w:rFonts w:ascii="ＭＳ 明朝" w:hAnsi="ＭＳ 明朝" w:hint="eastAsia"/>
                <w:color w:val="auto"/>
                <w:sz w:val="24"/>
                <w:szCs w:val="24"/>
              </w:rPr>
              <w:t>※良かった点、反省点、活動目的が達成できたか、得られた成果など</w:t>
            </w:r>
          </w:p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  <w:p w:rsidR="007B686A" w:rsidRPr="00CE2C26" w:rsidRDefault="007B686A" w:rsidP="00AC3966">
            <w:pPr>
              <w:spacing w:line="-297" w:lineRule="auto"/>
              <w:ind w:left="1920" w:rightChars="-49" w:right="-103" w:hangingChars="800" w:hanging="192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5646CB" w:rsidRPr="00CE2C26" w:rsidRDefault="005646CB" w:rsidP="005D4A74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F07540" w:rsidRPr="00CE2C26" w:rsidTr="00F07540">
        <w:trPr>
          <w:trHeight w:val="3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6A" w:rsidRPr="00CE2C26" w:rsidRDefault="007B686A" w:rsidP="007B686A">
            <w:pPr>
              <w:spacing w:line="-297" w:lineRule="auto"/>
              <w:ind w:rightChars="-49" w:right="-103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CE2C26">
              <w:rPr>
                <w:rFonts w:ascii="ＭＳ 明朝" w:hAnsi="ＭＳ 明朝" w:hint="eastAsia"/>
                <w:color w:val="auto"/>
                <w:sz w:val="24"/>
                <w:szCs w:val="24"/>
              </w:rPr>
              <w:t>今後の課題・目標</w:t>
            </w:r>
          </w:p>
          <w:p w:rsidR="00F07540" w:rsidRPr="00CE2C26" w:rsidRDefault="00F07540" w:rsidP="00F07540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0" w:rsidRPr="00CE2C26" w:rsidRDefault="00F07540" w:rsidP="00F07540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</w:tbl>
    <w:p w:rsidR="005646CB" w:rsidRPr="00CE2C26" w:rsidRDefault="005646CB" w:rsidP="005646CB">
      <w:pPr>
        <w:pStyle w:val="a4"/>
        <w:wordWrap/>
        <w:spacing w:line="400" w:lineRule="exact"/>
        <w:rPr>
          <w:rFonts w:hint="eastAsia"/>
          <w:sz w:val="24"/>
          <w:szCs w:val="24"/>
        </w:rPr>
      </w:pPr>
    </w:p>
    <w:p w:rsidR="00C904ED" w:rsidRPr="00CE2C26" w:rsidRDefault="00C904ED" w:rsidP="005646CB">
      <w:pPr>
        <w:pStyle w:val="a4"/>
        <w:wordWrap/>
        <w:spacing w:line="400" w:lineRule="exact"/>
        <w:rPr>
          <w:sz w:val="24"/>
          <w:szCs w:val="24"/>
        </w:rPr>
      </w:pPr>
    </w:p>
    <w:p w:rsidR="00DC3CDA" w:rsidRPr="00136B0D" w:rsidRDefault="00DC3CDA" w:rsidP="00DC3CDA">
      <w:pPr>
        <w:rPr>
          <w:rFonts w:hint="eastAsia"/>
          <w:vanish/>
          <w:color w:val="FF0000"/>
        </w:rPr>
      </w:pPr>
      <w:r w:rsidRPr="00CE2C26">
        <w:rPr>
          <w:rFonts w:ascii="ＭＳ 明朝" w:hAnsi="ＭＳ 明朝" w:cs="ＭＳ Ｐゴシック" w:hint="eastAsia"/>
          <w:color w:val="auto"/>
          <w:sz w:val="24"/>
          <w:szCs w:val="24"/>
        </w:rPr>
        <w:lastRenderedPageBreak/>
        <w:t>第12号様式</w:t>
      </w:r>
      <w:r w:rsidR="0069059F">
        <w:rPr>
          <w:rFonts w:ascii="ＭＳ 明朝" w:hAnsi="ＭＳ 明朝" w:cs="ＭＳ Ｐゴシック" w:hint="eastAsia"/>
          <w:color w:val="auto"/>
          <w:sz w:val="24"/>
          <w:szCs w:val="24"/>
        </w:rPr>
        <w:t>（</w:t>
      </w:r>
      <w:r w:rsidR="0069059F">
        <w:rPr>
          <w:rFonts w:hint="eastAsia"/>
          <w:sz w:val="24"/>
          <w:szCs w:val="24"/>
        </w:rPr>
        <w:t>第</w:t>
      </w:r>
      <w:r w:rsidR="0069059F" w:rsidRPr="00992FB3">
        <w:rPr>
          <w:rFonts w:ascii="ＭＳ 明朝" w:hAnsi="ＭＳ 明朝" w:hint="eastAsia"/>
          <w:sz w:val="24"/>
          <w:szCs w:val="24"/>
        </w:rPr>
        <w:t>10</w:t>
      </w:r>
      <w:r w:rsidR="0069059F">
        <w:rPr>
          <w:rFonts w:hint="eastAsia"/>
          <w:sz w:val="24"/>
          <w:szCs w:val="24"/>
        </w:rPr>
        <w:t>条第１項</w:t>
      </w:r>
      <w:r w:rsidRPr="00CE2C26">
        <w:rPr>
          <w:rFonts w:ascii="ＭＳ 明朝" w:hAnsi="ＭＳ 明朝" w:cs="ＭＳ Ｐゴシック" w:hint="eastAsia"/>
          <w:color w:val="auto"/>
          <w:sz w:val="24"/>
          <w:szCs w:val="24"/>
        </w:rPr>
        <w:t>）</w:t>
      </w:r>
    </w:p>
    <w:tbl>
      <w:tblPr>
        <w:tblW w:w="973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206"/>
        <w:gridCol w:w="358"/>
        <w:gridCol w:w="1677"/>
        <w:gridCol w:w="765"/>
        <w:gridCol w:w="3370"/>
        <w:gridCol w:w="365"/>
      </w:tblGrid>
      <w:tr w:rsidR="00DC3CDA" w:rsidRPr="00CE2C26" w:rsidTr="006363B1">
        <w:trPr>
          <w:gridAfter w:val="1"/>
          <w:wAfter w:w="365" w:type="dxa"/>
          <w:trHeight w:val="57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9059F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収支決算書</w:t>
            </w:r>
          </w:p>
        </w:tc>
      </w:tr>
      <w:tr w:rsidR="00DC3CDA" w:rsidRPr="00CE2C26" w:rsidTr="006363B1">
        <w:trPr>
          <w:gridAfter w:val="1"/>
          <w:wAfter w:w="365" w:type="dxa"/>
          <w:trHeight w:val="28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【収入】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jc w:val="right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（単位：円）</w:t>
            </w:r>
          </w:p>
        </w:tc>
      </w:tr>
      <w:tr w:rsidR="00DC3CDA" w:rsidRPr="00CE2C26" w:rsidTr="006363B1">
        <w:trPr>
          <w:trHeight w:val="8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項　　目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金　　　額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  <w:lang w:eastAsia="zh-CN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  <w:lang w:eastAsia="zh-CN"/>
              </w:rPr>
              <w:t>説　　　明</w:t>
            </w:r>
          </w:p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  <w:lang w:eastAsia="zh-CN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  <w:lang w:eastAsia="zh-CN"/>
              </w:rPr>
              <w:t>（内　訳　等）</w:t>
            </w:r>
          </w:p>
        </w:tc>
      </w:tr>
      <w:tr w:rsidR="00DC3CDA" w:rsidRPr="00CE2C26" w:rsidTr="006363B1">
        <w:trPr>
          <w:trHeight w:val="4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 w:firstLineChars="100" w:firstLine="240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区補助金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4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4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405"/>
        </w:trPr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324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65" w:type="dxa"/>
          <w:trHeight w:val="43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</w:p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【支出】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jc w:val="right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（単位：円）</w:t>
            </w:r>
          </w:p>
        </w:tc>
      </w:tr>
      <w:tr w:rsidR="00DC3CDA" w:rsidRPr="00CE2C26" w:rsidTr="006363B1">
        <w:trPr>
          <w:trHeight w:val="43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項　　目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金　　　額</w:t>
            </w:r>
          </w:p>
        </w:tc>
        <w:tc>
          <w:tcPr>
            <w:tcW w:w="167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  <w:lang w:eastAsia="zh-CN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  <w:lang w:eastAsia="zh-CN"/>
              </w:rPr>
              <w:t>説　　　明</w:t>
            </w:r>
          </w:p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  <w:lang w:eastAsia="zh-CN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  <w:lang w:eastAsia="zh-CN"/>
              </w:rPr>
              <w:t>（内　訳　等）</w:t>
            </w:r>
          </w:p>
        </w:tc>
      </w:tr>
      <w:tr w:rsidR="00DC3CDA" w:rsidRPr="00CE2C26" w:rsidTr="006363B1">
        <w:trPr>
          <w:trHeight w:val="43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6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うち補助対象経費にあたる金額</w:t>
            </w:r>
          </w:p>
        </w:tc>
        <w:tc>
          <w:tcPr>
            <w:tcW w:w="45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①謝金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②食糧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③使用・賃借料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④印刷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⑤保険料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⑥消耗品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⑦通信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⑧設営・運搬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⑨交通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⑩その他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390"/>
        </w:trPr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DC3CDA" w:rsidRDefault="00DC3CDA" w:rsidP="00DC3CDA">
      <w:pPr>
        <w:ind w:left="480" w:rightChars="-49" w:right="-103" w:hangingChars="200" w:hanging="480"/>
        <w:rPr>
          <w:rFonts w:hAnsi="ＭＳ 明朝"/>
          <w:color w:val="auto"/>
          <w:sz w:val="24"/>
          <w:szCs w:val="24"/>
        </w:rPr>
      </w:pPr>
      <w:r w:rsidRPr="00CE2C26">
        <w:rPr>
          <w:rFonts w:hAnsi="ＭＳ 明朝" w:hint="eastAsia"/>
          <w:color w:val="auto"/>
          <w:sz w:val="24"/>
          <w:szCs w:val="24"/>
        </w:rPr>
        <w:t>※　予算の対象は補助金申請の事業に</w:t>
      </w:r>
      <w:r>
        <w:rPr>
          <w:rFonts w:hAnsi="ＭＳ 明朝" w:hint="eastAsia"/>
          <w:color w:val="auto"/>
          <w:sz w:val="24"/>
          <w:szCs w:val="24"/>
        </w:rPr>
        <w:t>係るすべての経費とします。</w:t>
      </w:r>
    </w:p>
    <w:p w:rsidR="00DC3CDA" w:rsidRDefault="00DC3CDA" w:rsidP="00DC3CDA">
      <w:pPr>
        <w:ind w:left="480" w:rightChars="-49" w:right="-103" w:hangingChars="200" w:hanging="480"/>
        <w:rPr>
          <w:rFonts w:hAnsi="ＭＳ 明朝" w:hint="eastAsia"/>
          <w:color w:val="auto"/>
          <w:sz w:val="24"/>
          <w:szCs w:val="24"/>
        </w:rPr>
      </w:pPr>
    </w:p>
    <w:p w:rsidR="00DC3CDA" w:rsidRPr="00DC3CDA" w:rsidRDefault="00DC3CDA" w:rsidP="00DC3CDA">
      <w:pPr>
        <w:ind w:left="480" w:rightChars="-49" w:right="-103" w:hangingChars="200" w:hanging="480"/>
        <w:rPr>
          <w:rFonts w:hAnsi="ＭＳ 明朝" w:hint="eastAsia"/>
          <w:color w:val="auto"/>
          <w:sz w:val="24"/>
          <w:szCs w:val="24"/>
        </w:rPr>
      </w:pPr>
      <w:r w:rsidRPr="00DC3CDA">
        <w:rPr>
          <w:rFonts w:hAnsi="ＭＳ 明朝" w:hint="eastAsia"/>
          <w:color w:val="auto"/>
          <w:sz w:val="24"/>
          <w:szCs w:val="24"/>
        </w:rPr>
        <w:t>事務局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843"/>
        <w:gridCol w:w="3543"/>
        <w:gridCol w:w="1956"/>
      </w:tblGrid>
      <w:tr w:rsidR="00DC3CDA" w:rsidRPr="006363B1" w:rsidTr="006363B1">
        <w:tc>
          <w:tcPr>
            <w:tcW w:w="2180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  <w:r w:rsidRPr="006363B1">
              <w:rPr>
                <w:rFonts w:hint="eastAsia"/>
                <w:color w:val="auto"/>
                <w:sz w:val="24"/>
                <w:szCs w:val="24"/>
              </w:rPr>
              <w:t>補助対象経費</w:t>
            </w:r>
          </w:p>
        </w:tc>
        <w:tc>
          <w:tcPr>
            <w:tcW w:w="1843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</w:rPr>
            </w:pPr>
            <w:r w:rsidRPr="006363B1">
              <w:rPr>
                <w:rFonts w:hint="eastAsia"/>
                <w:color w:val="auto"/>
              </w:rPr>
              <w:t>補助対象経費に対する補助金の割合</w:t>
            </w:r>
          </w:p>
        </w:tc>
        <w:tc>
          <w:tcPr>
            <w:tcW w:w="1956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</w:p>
        </w:tc>
      </w:tr>
      <w:tr w:rsidR="00DC3CDA" w:rsidRPr="006363B1" w:rsidTr="006363B1">
        <w:tc>
          <w:tcPr>
            <w:tcW w:w="2180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  <w:r w:rsidRPr="006363B1">
              <w:rPr>
                <w:rFonts w:hint="eastAsia"/>
                <w:color w:val="auto"/>
                <w:sz w:val="24"/>
                <w:szCs w:val="24"/>
              </w:rPr>
              <w:t>補助対象外経費</w:t>
            </w:r>
          </w:p>
        </w:tc>
        <w:tc>
          <w:tcPr>
            <w:tcW w:w="1843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  <w:r w:rsidRPr="006363B1">
              <w:rPr>
                <w:rFonts w:hint="eastAsia"/>
                <w:color w:val="auto"/>
                <w:sz w:val="24"/>
                <w:szCs w:val="24"/>
              </w:rPr>
              <w:t>補助対象外経費の内訳</w:t>
            </w:r>
          </w:p>
        </w:tc>
        <w:tc>
          <w:tcPr>
            <w:tcW w:w="1956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</w:p>
        </w:tc>
      </w:tr>
    </w:tbl>
    <w:p w:rsidR="005646CB" w:rsidRPr="00CE2C26" w:rsidRDefault="005646CB" w:rsidP="0033004D">
      <w:pPr>
        <w:pStyle w:val="a4"/>
        <w:rPr>
          <w:rFonts w:hint="eastAsia"/>
          <w:sz w:val="24"/>
          <w:szCs w:val="24"/>
        </w:rPr>
      </w:pPr>
    </w:p>
    <w:sectPr w:rsidR="005646CB" w:rsidRPr="00CE2C26" w:rsidSect="00E23555">
      <w:headerReference w:type="default" r:id="rId8"/>
      <w:pgSz w:w="11904" w:h="16836"/>
      <w:pgMar w:top="1410" w:right="878" w:bottom="1172" w:left="1240" w:header="720" w:footer="720" w:gutter="0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D3" w:rsidRDefault="001E07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07D3" w:rsidRDefault="001E07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D3" w:rsidRDefault="001E07D3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07D3" w:rsidRDefault="001E07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68" w:rsidRPr="00386CBA" w:rsidRDefault="00DB6A68" w:rsidP="00386CB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ABB"/>
    <w:multiLevelType w:val="hybridMultilevel"/>
    <w:tmpl w:val="E556AE68"/>
    <w:lvl w:ilvl="0" w:tplc="E86E51D6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B6B07F3"/>
    <w:multiLevelType w:val="hybridMultilevel"/>
    <w:tmpl w:val="1C1015FA"/>
    <w:lvl w:ilvl="0" w:tplc="E94EDE4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D6D10D3"/>
    <w:multiLevelType w:val="hybridMultilevel"/>
    <w:tmpl w:val="38D4799C"/>
    <w:lvl w:ilvl="0" w:tplc="E1DEA276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4162F9"/>
    <w:multiLevelType w:val="multilevel"/>
    <w:tmpl w:val="2D2E98B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885C09"/>
    <w:multiLevelType w:val="hybridMultilevel"/>
    <w:tmpl w:val="2D2E98B6"/>
    <w:lvl w:ilvl="0" w:tplc="B94C30F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7158A3"/>
    <w:multiLevelType w:val="hybridMultilevel"/>
    <w:tmpl w:val="7264F26C"/>
    <w:lvl w:ilvl="0" w:tplc="42E6CA5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236177"/>
    <w:multiLevelType w:val="hybridMultilevel"/>
    <w:tmpl w:val="664CF4B4"/>
    <w:lvl w:ilvl="0" w:tplc="D68E99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E23484"/>
    <w:multiLevelType w:val="multilevel"/>
    <w:tmpl w:val="664CF4B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755C60"/>
    <w:multiLevelType w:val="hybridMultilevel"/>
    <w:tmpl w:val="D072555C"/>
    <w:lvl w:ilvl="0" w:tplc="80D27108">
      <w:start w:val="1"/>
      <w:numFmt w:val="decimal"/>
      <w:lvlText w:val="(%1)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EB"/>
    <w:rsid w:val="0000005A"/>
    <w:rsid w:val="00002222"/>
    <w:rsid w:val="000052F6"/>
    <w:rsid w:val="00013A09"/>
    <w:rsid w:val="00017A4A"/>
    <w:rsid w:val="0002325F"/>
    <w:rsid w:val="000307F9"/>
    <w:rsid w:val="00031884"/>
    <w:rsid w:val="00037687"/>
    <w:rsid w:val="00040FBA"/>
    <w:rsid w:val="000442EA"/>
    <w:rsid w:val="000446BA"/>
    <w:rsid w:val="0004568B"/>
    <w:rsid w:val="00045B9A"/>
    <w:rsid w:val="0005268A"/>
    <w:rsid w:val="00054F13"/>
    <w:rsid w:val="00055122"/>
    <w:rsid w:val="000657DE"/>
    <w:rsid w:val="000764ED"/>
    <w:rsid w:val="00082421"/>
    <w:rsid w:val="00082F56"/>
    <w:rsid w:val="000937EB"/>
    <w:rsid w:val="0009516E"/>
    <w:rsid w:val="00097D93"/>
    <w:rsid w:val="000A1533"/>
    <w:rsid w:val="000A182A"/>
    <w:rsid w:val="000A286B"/>
    <w:rsid w:val="000A5BBB"/>
    <w:rsid w:val="000B37C2"/>
    <w:rsid w:val="000B60AA"/>
    <w:rsid w:val="000C051C"/>
    <w:rsid w:val="000C11D1"/>
    <w:rsid w:val="000D0C12"/>
    <w:rsid w:val="000D1872"/>
    <w:rsid w:val="000E04D4"/>
    <w:rsid w:val="000E5739"/>
    <w:rsid w:val="000E5D9A"/>
    <w:rsid w:val="000F13C8"/>
    <w:rsid w:val="000F2505"/>
    <w:rsid w:val="000F4C3F"/>
    <w:rsid w:val="001067BC"/>
    <w:rsid w:val="001121A1"/>
    <w:rsid w:val="001178EA"/>
    <w:rsid w:val="00121BB6"/>
    <w:rsid w:val="00122771"/>
    <w:rsid w:val="00123D55"/>
    <w:rsid w:val="001252CD"/>
    <w:rsid w:val="001340A3"/>
    <w:rsid w:val="00140144"/>
    <w:rsid w:val="00142C80"/>
    <w:rsid w:val="00144C65"/>
    <w:rsid w:val="00145F28"/>
    <w:rsid w:val="00146E70"/>
    <w:rsid w:val="00146EB7"/>
    <w:rsid w:val="00153C91"/>
    <w:rsid w:val="00155027"/>
    <w:rsid w:val="001559E1"/>
    <w:rsid w:val="00160704"/>
    <w:rsid w:val="00163131"/>
    <w:rsid w:val="00170B79"/>
    <w:rsid w:val="001719B2"/>
    <w:rsid w:val="00172CEE"/>
    <w:rsid w:val="00172E3C"/>
    <w:rsid w:val="00174E39"/>
    <w:rsid w:val="001759D8"/>
    <w:rsid w:val="00175D1D"/>
    <w:rsid w:val="00187C17"/>
    <w:rsid w:val="0019162A"/>
    <w:rsid w:val="00193C7F"/>
    <w:rsid w:val="00197914"/>
    <w:rsid w:val="00197C17"/>
    <w:rsid w:val="001A0DFB"/>
    <w:rsid w:val="001A3046"/>
    <w:rsid w:val="001A759F"/>
    <w:rsid w:val="001B163E"/>
    <w:rsid w:val="001B2C4D"/>
    <w:rsid w:val="001B341F"/>
    <w:rsid w:val="001C0A23"/>
    <w:rsid w:val="001C5147"/>
    <w:rsid w:val="001E07D3"/>
    <w:rsid w:val="001E0E6A"/>
    <w:rsid w:val="001E3858"/>
    <w:rsid w:val="001E6267"/>
    <w:rsid w:val="001F0404"/>
    <w:rsid w:val="001F043E"/>
    <w:rsid w:val="002035AD"/>
    <w:rsid w:val="002076F6"/>
    <w:rsid w:val="002303D8"/>
    <w:rsid w:val="00232878"/>
    <w:rsid w:val="00237089"/>
    <w:rsid w:val="00241894"/>
    <w:rsid w:val="00253061"/>
    <w:rsid w:val="00260E85"/>
    <w:rsid w:val="00262ED5"/>
    <w:rsid w:val="002655CD"/>
    <w:rsid w:val="002672E6"/>
    <w:rsid w:val="00267FA1"/>
    <w:rsid w:val="00275B37"/>
    <w:rsid w:val="00290830"/>
    <w:rsid w:val="00297D36"/>
    <w:rsid w:val="002A04EE"/>
    <w:rsid w:val="002A3802"/>
    <w:rsid w:val="002A638E"/>
    <w:rsid w:val="002A63C2"/>
    <w:rsid w:val="002B000C"/>
    <w:rsid w:val="002B020F"/>
    <w:rsid w:val="002B3158"/>
    <w:rsid w:val="002C4780"/>
    <w:rsid w:val="002D1C6E"/>
    <w:rsid w:val="002D1FF0"/>
    <w:rsid w:val="002E08FD"/>
    <w:rsid w:val="002E23CD"/>
    <w:rsid w:val="002E3B5C"/>
    <w:rsid w:val="002F07A2"/>
    <w:rsid w:val="003003B2"/>
    <w:rsid w:val="00300B77"/>
    <w:rsid w:val="003018DF"/>
    <w:rsid w:val="003023C1"/>
    <w:rsid w:val="0030431C"/>
    <w:rsid w:val="0031191F"/>
    <w:rsid w:val="00321EED"/>
    <w:rsid w:val="003229CA"/>
    <w:rsid w:val="00323520"/>
    <w:rsid w:val="00325D6F"/>
    <w:rsid w:val="0033004D"/>
    <w:rsid w:val="00343AC2"/>
    <w:rsid w:val="00345528"/>
    <w:rsid w:val="003542BA"/>
    <w:rsid w:val="003547EE"/>
    <w:rsid w:val="00357D35"/>
    <w:rsid w:val="00361424"/>
    <w:rsid w:val="00362A81"/>
    <w:rsid w:val="003700DD"/>
    <w:rsid w:val="00373C36"/>
    <w:rsid w:val="003762E3"/>
    <w:rsid w:val="00377D98"/>
    <w:rsid w:val="00380330"/>
    <w:rsid w:val="00386CBA"/>
    <w:rsid w:val="00393121"/>
    <w:rsid w:val="003B79AB"/>
    <w:rsid w:val="003D1946"/>
    <w:rsid w:val="003E2DEE"/>
    <w:rsid w:val="003E3076"/>
    <w:rsid w:val="003F164E"/>
    <w:rsid w:val="003F7599"/>
    <w:rsid w:val="00404E0E"/>
    <w:rsid w:val="00412000"/>
    <w:rsid w:val="004218CC"/>
    <w:rsid w:val="00426945"/>
    <w:rsid w:val="00435788"/>
    <w:rsid w:val="00440810"/>
    <w:rsid w:val="00441B0A"/>
    <w:rsid w:val="00443FA6"/>
    <w:rsid w:val="00445B96"/>
    <w:rsid w:val="00447659"/>
    <w:rsid w:val="00460AE9"/>
    <w:rsid w:val="00460BD0"/>
    <w:rsid w:val="00462761"/>
    <w:rsid w:val="00463B73"/>
    <w:rsid w:val="0046466E"/>
    <w:rsid w:val="0047087A"/>
    <w:rsid w:val="0047690C"/>
    <w:rsid w:val="00483548"/>
    <w:rsid w:val="00485886"/>
    <w:rsid w:val="0049131C"/>
    <w:rsid w:val="00494BF0"/>
    <w:rsid w:val="004960EB"/>
    <w:rsid w:val="004A3D53"/>
    <w:rsid w:val="004A3FC5"/>
    <w:rsid w:val="004B09E4"/>
    <w:rsid w:val="004C0B93"/>
    <w:rsid w:val="004C1B4B"/>
    <w:rsid w:val="004C288E"/>
    <w:rsid w:val="004D1205"/>
    <w:rsid w:val="004D1FC7"/>
    <w:rsid w:val="004D5B1F"/>
    <w:rsid w:val="004E378E"/>
    <w:rsid w:val="00501AEC"/>
    <w:rsid w:val="0050292F"/>
    <w:rsid w:val="00512082"/>
    <w:rsid w:val="0051437E"/>
    <w:rsid w:val="0052688B"/>
    <w:rsid w:val="00532339"/>
    <w:rsid w:val="00534633"/>
    <w:rsid w:val="0053475A"/>
    <w:rsid w:val="00543CD8"/>
    <w:rsid w:val="00547278"/>
    <w:rsid w:val="00554057"/>
    <w:rsid w:val="00554215"/>
    <w:rsid w:val="00554EF5"/>
    <w:rsid w:val="005577B7"/>
    <w:rsid w:val="005646CB"/>
    <w:rsid w:val="005773FD"/>
    <w:rsid w:val="00584AEB"/>
    <w:rsid w:val="0058601E"/>
    <w:rsid w:val="0059399D"/>
    <w:rsid w:val="00593F48"/>
    <w:rsid w:val="00597C7A"/>
    <w:rsid w:val="005A42B6"/>
    <w:rsid w:val="005A5054"/>
    <w:rsid w:val="005B1248"/>
    <w:rsid w:val="005B22A3"/>
    <w:rsid w:val="005C1617"/>
    <w:rsid w:val="005C265B"/>
    <w:rsid w:val="005D0439"/>
    <w:rsid w:val="005D4A74"/>
    <w:rsid w:val="005D59FE"/>
    <w:rsid w:val="005E6E7F"/>
    <w:rsid w:val="005F486A"/>
    <w:rsid w:val="00605812"/>
    <w:rsid w:val="00612AAC"/>
    <w:rsid w:val="00614D0A"/>
    <w:rsid w:val="00615BA3"/>
    <w:rsid w:val="006327E8"/>
    <w:rsid w:val="00635A00"/>
    <w:rsid w:val="006363B1"/>
    <w:rsid w:val="0064316F"/>
    <w:rsid w:val="0064504C"/>
    <w:rsid w:val="00645404"/>
    <w:rsid w:val="00652C5A"/>
    <w:rsid w:val="00656C6E"/>
    <w:rsid w:val="006629C4"/>
    <w:rsid w:val="00680C96"/>
    <w:rsid w:val="006825A5"/>
    <w:rsid w:val="0069059F"/>
    <w:rsid w:val="006A06F9"/>
    <w:rsid w:val="006A11BC"/>
    <w:rsid w:val="006A171B"/>
    <w:rsid w:val="006A3473"/>
    <w:rsid w:val="006A3924"/>
    <w:rsid w:val="006B0C1D"/>
    <w:rsid w:val="006B34C2"/>
    <w:rsid w:val="006B71AC"/>
    <w:rsid w:val="006C029D"/>
    <w:rsid w:val="006C19CF"/>
    <w:rsid w:val="006C1EE4"/>
    <w:rsid w:val="006D0CF0"/>
    <w:rsid w:val="006D28C8"/>
    <w:rsid w:val="006D3782"/>
    <w:rsid w:val="006E641E"/>
    <w:rsid w:val="006E6970"/>
    <w:rsid w:val="006F1238"/>
    <w:rsid w:val="006F2FEF"/>
    <w:rsid w:val="00702DB1"/>
    <w:rsid w:val="0070720D"/>
    <w:rsid w:val="0071552B"/>
    <w:rsid w:val="007177EB"/>
    <w:rsid w:val="00725E35"/>
    <w:rsid w:val="007306E4"/>
    <w:rsid w:val="0075683C"/>
    <w:rsid w:val="00762715"/>
    <w:rsid w:val="00767BC9"/>
    <w:rsid w:val="007728C0"/>
    <w:rsid w:val="00774CCF"/>
    <w:rsid w:val="00777C98"/>
    <w:rsid w:val="0078250D"/>
    <w:rsid w:val="00791226"/>
    <w:rsid w:val="00797FB0"/>
    <w:rsid w:val="007B10B1"/>
    <w:rsid w:val="007B16E8"/>
    <w:rsid w:val="007B432A"/>
    <w:rsid w:val="007B54BC"/>
    <w:rsid w:val="007B686A"/>
    <w:rsid w:val="007C03C3"/>
    <w:rsid w:val="007C0FEB"/>
    <w:rsid w:val="007C4C9D"/>
    <w:rsid w:val="007C5993"/>
    <w:rsid w:val="007E1693"/>
    <w:rsid w:val="007E77F1"/>
    <w:rsid w:val="007F0CB4"/>
    <w:rsid w:val="007F74FB"/>
    <w:rsid w:val="0080294B"/>
    <w:rsid w:val="00811B94"/>
    <w:rsid w:val="00814E85"/>
    <w:rsid w:val="008151B7"/>
    <w:rsid w:val="00822BF4"/>
    <w:rsid w:val="0082767D"/>
    <w:rsid w:val="00831B5E"/>
    <w:rsid w:val="00842A09"/>
    <w:rsid w:val="00855A8E"/>
    <w:rsid w:val="008560E2"/>
    <w:rsid w:val="00861C53"/>
    <w:rsid w:val="00862DB8"/>
    <w:rsid w:val="00863F7E"/>
    <w:rsid w:val="00864AAD"/>
    <w:rsid w:val="0087409F"/>
    <w:rsid w:val="0087483D"/>
    <w:rsid w:val="00874A51"/>
    <w:rsid w:val="00876C28"/>
    <w:rsid w:val="00891F0A"/>
    <w:rsid w:val="00893FAE"/>
    <w:rsid w:val="008B11C9"/>
    <w:rsid w:val="008C485C"/>
    <w:rsid w:val="008D6EB0"/>
    <w:rsid w:val="008E2B19"/>
    <w:rsid w:val="008E31DF"/>
    <w:rsid w:val="008E540E"/>
    <w:rsid w:val="008E6861"/>
    <w:rsid w:val="00911C80"/>
    <w:rsid w:val="00921816"/>
    <w:rsid w:val="00925037"/>
    <w:rsid w:val="00930961"/>
    <w:rsid w:val="00931CCB"/>
    <w:rsid w:val="00932655"/>
    <w:rsid w:val="009362D7"/>
    <w:rsid w:val="00942812"/>
    <w:rsid w:val="0094790D"/>
    <w:rsid w:val="00956FD6"/>
    <w:rsid w:val="009606B1"/>
    <w:rsid w:val="00963A00"/>
    <w:rsid w:val="009766CF"/>
    <w:rsid w:val="00983844"/>
    <w:rsid w:val="009905D0"/>
    <w:rsid w:val="00992FB3"/>
    <w:rsid w:val="0099557A"/>
    <w:rsid w:val="009A4DB6"/>
    <w:rsid w:val="009A62DD"/>
    <w:rsid w:val="009C1FFC"/>
    <w:rsid w:val="009D0A88"/>
    <w:rsid w:val="009D3B63"/>
    <w:rsid w:val="009F0889"/>
    <w:rsid w:val="009F1116"/>
    <w:rsid w:val="009F558B"/>
    <w:rsid w:val="009F7B0F"/>
    <w:rsid w:val="00A06BD7"/>
    <w:rsid w:val="00A0700C"/>
    <w:rsid w:val="00A117C8"/>
    <w:rsid w:val="00A12E87"/>
    <w:rsid w:val="00A20BF9"/>
    <w:rsid w:val="00A3070E"/>
    <w:rsid w:val="00A31406"/>
    <w:rsid w:val="00A31510"/>
    <w:rsid w:val="00A31D4B"/>
    <w:rsid w:val="00A347B0"/>
    <w:rsid w:val="00A352B9"/>
    <w:rsid w:val="00A41138"/>
    <w:rsid w:val="00A43ED2"/>
    <w:rsid w:val="00A45B22"/>
    <w:rsid w:val="00A5311C"/>
    <w:rsid w:val="00A634B2"/>
    <w:rsid w:val="00A66A81"/>
    <w:rsid w:val="00A762BA"/>
    <w:rsid w:val="00A841DE"/>
    <w:rsid w:val="00A9173E"/>
    <w:rsid w:val="00A9680D"/>
    <w:rsid w:val="00A974FA"/>
    <w:rsid w:val="00AA1207"/>
    <w:rsid w:val="00AA3B58"/>
    <w:rsid w:val="00AA631D"/>
    <w:rsid w:val="00AA692F"/>
    <w:rsid w:val="00AB09FA"/>
    <w:rsid w:val="00AB378E"/>
    <w:rsid w:val="00AC3966"/>
    <w:rsid w:val="00AC623A"/>
    <w:rsid w:val="00AD43CA"/>
    <w:rsid w:val="00AD5A13"/>
    <w:rsid w:val="00AE18FA"/>
    <w:rsid w:val="00AE43BC"/>
    <w:rsid w:val="00AE6853"/>
    <w:rsid w:val="00B04042"/>
    <w:rsid w:val="00B0741D"/>
    <w:rsid w:val="00B07464"/>
    <w:rsid w:val="00B10A35"/>
    <w:rsid w:val="00B13882"/>
    <w:rsid w:val="00B15AF7"/>
    <w:rsid w:val="00B20249"/>
    <w:rsid w:val="00B37057"/>
    <w:rsid w:val="00B626FE"/>
    <w:rsid w:val="00B75E86"/>
    <w:rsid w:val="00B841F0"/>
    <w:rsid w:val="00B90895"/>
    <w:rsid w:val="00B94CE2"/>
    <w:rsid w:val="00BA1A22"/>
    <w:rsid w:val="00BA1CE7"/>
    <w:rsid w:val="00BA3FE3"/>
    <w:rsid w:val="00BB1FED"/>
    <w:rsid w:val="00BB2654"/>
    <w:rsid w:val="00BB3D1E"/>
    <w:rsid w:val="00BB5143"/>
    <w:rsid w:val="00BB6D73"/>
    <w:rsid w:val="00BC1E88"/>
    <w:rsid w:val="00BC4ED0"/>
    <w:rsid w:val="00BD59AE"/>
    <w:rsid w:val="00BE634C"/>
    <w:rsid w:val="00BF4663"/>
    <w:rsid w:val="00C03553"/>
    <w:rsid w:val="00C110EF"/>
    <w:rsid w:val="00C11D2B"/>
    <w:rsid w:val="00C128EB"/>
    <w:rsid w:val="00C14AC3"/>
    <w:rsid w:val="00C15940"/>
    <w:rsid w:val="00C16343"/>
    <w:rsid w:val="00C20355"/>
    <w:rsid w:val="00C210AD"/>
    <w:rsid w:val="00C24289"/>
    <w:rsid w:val="00C25D3D"/>
    <w:rsid w:val="00C2626C"/>
    <w:rsid w:val="00C35BE8"/>
    <w:rsid w:val="00C373D4"/>
    <w:rsid w:val="00C41D4A"/>
    <w:rsid w:val="00C420D0"/>
    <w:rsid w:val="00C55E4C"/>
    <w:rsid w:val="00C60881"/>
    <w:rsid w:val="00C62A18"/>
    <w:rsid w:val="00C67635"/>
    <w:rsid w:val="00C6790D"/>
    <w:rsid w:val="00C7108D"/>
    <w:rsid w:val="00C81CE3"/>
    <w:rsid w:val="00C9018E"/>
    <w:rsid w:val="00C904ED"/>
    <w:rsid w:val="00C95C30"/>
    <w:rsid w:val="00C97E7F"/>
    <w:rsid w:val="00CA340A"/>
    <w:rsid w:val="00CA4B04"/>
    <w:rsid w:val="00CA4D72"/>
    <w:rsid w:val="00CA540D"/>
    <w:rsid w:val="00CC26A9"/>
    <w:rsid w:val="00CC3C29"/>
    <w:rsid w:val="00CC4453"/>
    <w:rsid w:val="00CC681D"/>
    <w:rsid w:val="00CC722E"/>
    <w:rsid w:val="00CD1163"/>
    <w:rsid w:val="00CE2C26"/>
    <w:rsid w:val="00CE70A1"/>
    <w:rsid w:val="00CF140B"/>
    <w:rsid w:val="00CF324B"/>
    <w:rsid w:val="00D11EFE"/>
    <w:rsid w:val="00D126EB"/>
    <w:rsid w:val="00D17402"/>
    <w:rsid w:val="00D2251D"/>
    <w:rsid w:val="00D257CF"/>
    <w:rsid w:val="00D3773F"/>
    <w:rsid w:val="00D37B52"/>
    <w:rsid w:val="00D54CBD"/>
    <w:rsid w:val="00D62601"/>
    <w:rsid w:val="00D65967"/>
    <w:rsid w:val="00D675CB"/>
    <w:rsid w:val="00D70949"/>
    <w:rsid w:val="00D71F79"/>
    <w:rsid w:val="00D7237C"/>
    <w:rsid w:val="00D8027E"/>
    <w:rsid w:val="00D81616"/>
    <w:rsid w:val="00D85F4D"/>
    <w:rsid w:val="00D949A1"/>
    <w:rsid w:val="00D96FD8"/>
    <w:rsid w:val="00D97B78"/>
    <w:rsid w:val="00DB2E03"/>
    <w:rsid w:val="00DB4FB6"/>
    <w:rsid w:val="00DB6A68"/>
    <w:rsid w:val="00DC3CDA"/>
    <w:rsid w:val="00DC5B5C"/>
    <w:rsid w:val="00DC750B"/>
    <w:rsid w:val="00DE0CBD"/>
    <w:rsid w:val="00DE2E1A"/>
    <w:rsid w:val="00DF038C"/>
    <w:rsid w:val="00E00204"/>
    <w:rsid w:val="00E00E2C"/>
    <w:rsid w:val="00E05050"/>
    <w:rsid w:val="00E12B78"/>
    <w:rsid w:val="00E144E3"/>
    <w:rsid w:val="00E15BD6"/>
    <w:rsid w:val="00E1699D"/>
    <w:rsid w:val="00E23555"/>
    <w:rsid w:val="00E267E4"/>
    <w:rsid w:val="00E33ECF"/>
    <w:rsid w:val="00E36017"/>
    <w:rsid w:val="00E3729A"/>
    <w:rsid w:val="00E37CE6"/>
    <w:rsid w:val="00E40B11"/>
    <w:rsid w:val="00E40B7D"/>
    <w:rsid w:val="00E41C3F"/>
    <w:rsid w:val="00E47B8A"/>
    <w:rsid w:val="00E517B4"/>
    <w:rsid w:val="00E633A1"/>
    <w:rsid w:val="00E63981"/>
    <w:rsid w:val="00E6708D"/>
    <w:rsid w:val="00E81FCA"/>
    <w:rsid w:val="00E82782"/>
    <w:rsid w:val="00E837A4"/>
    <w:rsid w:val="00E8412E"/>
    <w:rsid w:val="00E8556F"/>
    <w:rsid w:val="00EA0CB0"/>
    <w:rsid w:val="00EA1C7F"/>
    <w:rsid w:val="00EA58E9"/>
    <w:rsid w:val="00EB39ED"/>
    <w:rsid w:val="00EC15FB"/>
    <w:rsid w:val="00EC1788"/>
    <w:rsid w:val="00EC7988"/>
    <w:rsid w:val="00ED33A8"/>
    <w:rsid w:val="00ED6A68"/>
    <w:rsid w:val="00ED6EA6"/>
    <w:rsid w:val="00EE063D"/>
    <w:rsid w:val="00EE0BA0"/>
    <w:rsid w:val="00EE138F"/>
    <w:rsid w:val="00EE14F3"/>
    <w:rsid w:val="00EE4899"/>
    <w:rsid w:val="00EE4FF8"/>
    <w:rsid w:val="00EF0464"/>
    <w:rsid w:val="00EF45AF"/>
    <w:rsid w:val="00EF7AEA"/>
    <w:rsid w:val="00F04667"/>
    <w:rsid w:val="00F07540"/>
    <w:rsid w:val="00F10B28"/>
    <w:rsid w:val="00F12ADE"/>
    <w:rsid w:val="00F14C55"/>
    <w:rsid w:val="00F20FED"/>
    <w:rsid w:val="00F2188F"/>
    <w:rsid w:val="00F23173"/>
    <w:rsid w:val="00F2673A"/>
    <w:rsid w:val="00F32928"/>
    <w:rsid w:val="00F3379B"/>
    <w:rsid w:val="00F34A4C"/>
    <w:rsid w:val="00F404E9"/>
    <w:rsid w:val="00F46437"/>
    <w:rsid w:val="00F505A1"/>
    <w:rsid w:val="00F5724A"/>
    <w:rsid w:val="00F61BF1"/>
    <w:rsid w:val="00F67E92"/>
    <w:rsid w:val="00F87F93"/>
    <w:rsid w:val="00FA07F4"/>
    <w:rsid w:val="00FA24BC"/>
    <w:rsid w:val="00FA57BF"/>
    <w:rsid w:val="00FB3EDB"/>
    <w:rsid w:val="00FB6A34"/>
    <w:rsid w:val="00FC03B2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7DF57A0-8AAA-46AF-83E3-31DC8713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5BBB"/>
    <w:rPr>
      <w:rFonts w:ascii="Arial" w:eastAsia="ＭＳ ゴシック" w:hAnsi="Arial" w:cs="Arial"/>
      <w:sz w:val="18"/>
      <w:szCs w:val="18"/>
    </w:rPr>
  </w:style>
  <w:style w:type="paragraph" w:customStyle="1" w:styleId="a4">
    <w:name w:val="一太郎"/>
    <w:rsid w:val="0048588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12"/>
    </w:rPr>
  </w:style>
  <w:style w:type="paragraph" w:customStyle="1" w:styleId="a5">
    <w:name w:val="一太郎８/９"/>
    <w:rsid w:val="00485886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cs="ＭＳ 明朝"/>
      <w:sz w:val="25"/>
      <w:szCs w:val="25"/>
    </w:rPr>
  </w:style>
  <w:style w:type="paragraph" w:styleId="a6">
    <w:name w:val="Date"/>
    <w:basedOn w:val="a"/>
    <w:next w:val="a"/>
    <w:rsid w:val="006B71AC"/>
  </w:style>
  <w:style w:type="paragraph" w:styleId="a7">
    <w:name w:val="header"/>
    <w:basedOn w:val="a"/>
    <w:rsid w:val="0099557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9557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12AD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17A4A"/>
    <w:pPr>
      <w:autoSpaceDE/>
      <w:autoSpaceDN/>
      <w:spacing w:line="290" w:lineRule="atLeast"/>
      <w:ind w:leftChars="400" w:left="851"/>
      <w:jc w:val="both"/>
    </w:pPr>
    <w:rPr>
      <w:rFonts w:ascii="ＭＳ 明朝" w:hAnsi="Courier New" w:cs="Times New Roman"/>
      <w:color w:val="auto"/>
      <w:spacing w:val="14"/>
      <w:sz w:val="23"/>
      <w:szCs w:val="20"/>
    </w:rPr>
  </w:style>
  <w:style w:type="paragraph" w:styleId="3">
    <w:name w:val="Body Text Indent 3"/>
    <w:basedOn w:val="a"/>
    <w:link w:val="30"/>
    <w:rsid w:val="00554EF5"/>
    <w:pPr>
      <w:autoSpaceDE/>
      <w:autoSpaceDN/>
      <w:adjustRightInd/>
      <w:ind w:leftChars="400" w:left="851"/>
      <w:jc w:val="both"/>
      <w:textAlignment w:val="auto"/>
    </w:pPr>
    <w:rPr>
      <w:rFonts w:cs="Times New Roman"/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554EF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C49-91B3-4FA6-A346-81C3252B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56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oshi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28T01:28:00Z</cp:lastPrinted>
  <dcterms:created xsi:type="dcterms:W3CDTF">2022-02-28T08:51:00Z</dcterms:created>
  <dcterms:modified xsi:type="dcterms:W3CDTF">2022-02-28T08:51:00Z</dcterms:modified>
</cp:coreProperties>
</file>